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0"/>
      </w:tblGrid>
      <w:tr w:rsidR="00FB733D" w:rsidTr="00FB733D">
        <w:trPr>
          <w:trHeight w:val="5111"/>
        </w:trPr>
        <w:tc>
          <w:tcPr>
            <w:tcW w:w="8750" w:type="dxa"/>
          </w:tcPr>
          <w:tbl>
            <w:tblPr>
              <w:tblStyle w:val="TableGrid"/>
              <w:tblpPr w:leftFromText="180" w:rightFromText="180" w:vertAnchor="text" w:horzAnchor="margin" w:tblpXSpec="right" w:tblpY="34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34"/>
            </w:tblGrid>
            <w:tr w:rsidR="00FB733D" w:rsidTr="00FB733D">
              <w:trPr>
                <w:trHeight w:val="799"/>
              </w:trPr>
              <w:tc>
                <w:tcPr>
                  <w:tcW w:w="1896" w:type="dxa"/>
                </w:tcPr>
                <w:p w:rsidR="00FB733D" w:rsidRDefault="00FB733D" w:rsidP="00FB733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662430" cy="1412875"/>
                        <wp:effectExtent l="0" t="0" r="0" b="0"/>
                        <wp:docPr id="1" name="Picture 1" descr="C:\Users\student\AppData\Local\Microsoft\Windows\INetCache\Content.MSO\EBFE5B68.t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tudent\AppData\Local\Microsoft\Windows\INetCache\Content.MSO\EBFE5B68.t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30" cy="141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B733D" w:rsidRPr="00FB733D" w:rsidRDefault="00FB733D" w:rsidP="00FB733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e  : </w:t>
            </w:r>
            <w:r w:rsidRPr="00FB733D">
              <w:rPr>
                <w:rFonts w:ascii="Times New Roman" w:hAnsi="Times New Roman" w:cs="Times New Roman"/>
                <w:sz w:val="24"/>
                <w:szCs w:val="24"/>
              </w:rPr>
              <w:t xml:space="preserve">   Sahil Adhikari</w:t>
            </w:r>
          </w:p>
          <w:p w:rsidR="00FB733D" w:rsidRPr="00FB733D" w:rsidRDefault="00FB733D" w:rsidP="00FB733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33D" w:rsidRPr="00FB733D" w:rsidRDefault="00FB733D" w:rsidP="00FB733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33D">
              <w:rPr>
                <w:rFonts w:ascii="Times New Roman" w:hAnsi="Times New Roman" w:cs="Times New Roman"/>
                <w:sz w:val="24"/>
                <w:szCs w:val="24"/>
              </w:rPr>
              <w:t xml:space="preserve">Father Nam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 Sabuj </w:t>
            </w:r>
            <w:r w:rsidRPr="00FB733D">
              <w:rPr>
                <w:rFonts w:ascii="Times New Roman" w:hAnsi="Times New Roman" w:cs="Times New Roman"/>
                <w:sz w:val="24"/>
                <w:szCs w:val="24"/>
              </w:rPr>
              <w:t>Adhikari</w:t>
            </w:r>
          </w:p>
          <w:p w:rsidR="00FB733D" w:rsidRPr="00FB733D" w:rsidRDefault="00FB733D" w:rsidP="00FB733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33D" w:rsidRDefault="00FB733D" w:rsidP="00FB733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733D">
              <w:rPr>
                <w:rFonts w:ascii="Times New Roman" w:hAnsi="Times New Roman" w:cs="Times New Roman"/>
                <w:sz w:val="24"/>
                <w:szCs w:val="24"/>
              </w:rPr>
              <w:t>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r Name :  Bidhya </w:t>
            </w:r>
            <w:r w:rsidRPr="00FB733D">
              <w:rPr>
                <w:rFonts w:ascii="Times New Roman" w:hAnsi="Times New Roman" w:cs="Times New Roman"/>
                <w:sz w:val="24"/>
                <w:szCs w:val="24"/>
              </w:rPr>
              <w:t>Adhikari</w:t>
            </w:r>
          </w:p>
          <w:p w:rsidR="000E17AF" w:rsidRDefault="000E17AF" w:rsidP="00FB733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B:2061/08/07</w:t>
            </w:r>
          </w:p>
          <w:p w:rsidR="000E17AF" w:rsidRDefault="000E17AF" w:rsidP="00FB733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:saelad24”gmail.com</w:t>
            </w:r>
          </w:p>
          <w:p w:rsidR="000E17AF" w:rsidRDefault="000E17AF" w:rsidP="00FB733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FB733D" w:rsidRDefault="00FB733D" w:rsidP="00FB733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33D" w:rsidRDefault="00FB733D" w:rsidP="00FB733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lification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10"/>
              <w:gridCol w:w="1610"/>
            </w:tblGrid>
            <w:tr w:rsidR="00FB733D" w:rsidTr="000E17AF">
              <w:trPr>
                <w:trHeight w:val="1086"/>
              </w:trPr>
              <w:tc>
                <w:tcPr>
                  <w:tcW w:w="1610" w:type="dxa"/>
                </w:tcPr>
                <w:p w:rsidR="00FB733D" w:rsidRDefault="00FB733D" w:rsidP="00FB733D">
                  <w:pPr>
                    <w:spacing w:line="48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EVEL</w:t>
                  </w:r>
                </w:p>
                <w:p w:rsidR="00FB733D" w:rsidRDefault="00FB733D" w:rsidP="00FB733D">
                  <w:pPr>
                    <w:spacing w:line="48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B733D" w:rsidRDefault="00FB733D" w:rsidP="00FB733D">
                  <w:pPr>
                    <w:spacing w:line="48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E</w:t>
                  </w:r>
                </w:p>
                <w:p w:rsidR="00FB733D" w:rsidRDefault="00FB733D" w:rsidP="00FB733D">
                  <w:pPr>
                    <w:spacing w:line="48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+2 </w:t>
                  </w:r>
                </w:p>
              </w:tc>
              <w:tc>
                <w:tcPr>
                  <w:tcW w:w="1610" w:type="dxa"/>
                </w:tcPr>
                <w:p w:rsidR="00FB733D" w:rsidRDefault="00FB733D" w:rsidP="00FB733D">
                  <w:pPr>
                    <w:spacing w:line="48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GRADE</w:t>
                  </w:r>
                </w:p>
                <w:p w:rsidR="00FB733D" w:rsidRDefault="00FB733D" w:rsidP="00FB733D">
                  <w:pPr>
                    <w:spacing w:line="48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B733D" w:rsidRDefault="00FB733D" w:rsidP="00FB733D">
                  <w:pPr>
                    <w:spacing w:line="48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65</w:t>
                  </w:r>
                </w:p>
                <w:p w:rsidR="00FB733D" w:rsidRDefault="00FB733D" w:rsidP="00FB733D">
                  <w:pPr>
                    <w:spacing w:line="48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43</w:t>
                  </w:r>
                </w:p>
              </w:tc>
            </w:tr>
          </w:tbl>
          <w:p w:rsidR="00FB733D" w:rsidRDefault="00FB7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33D" w:rsidRDefault="00FB7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33D" w:rsidRDefault="00FB7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33D" w:rsidRDefault="00FB7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33D" w:rsidRDefault="00FB733D"/>
        </w:tc>
      </w:tr>
    </w:tbl>
    <w:p w:rsidR="00826CE2" w:rsidRDefault="00826CE2"/>
    <w:sectPr w:rsidR="00826C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33D"/>
    <w:rsid w:val="000E17AF"/>
    <w:rsid w:val="00197AED"/>
    <w:rsid w:val="00826CE2"/>
    <w:rsid w:val="00FB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71B4A"/>
  <w15:chartTrackingRefBased/>
  <w15:docId w15:val="{7C6E16C4-0923-4279-AD6A-DE2359900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97A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97A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5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7AED"/>
    <w:rPr>
      <w:rFonts w:asciiTheme="majorHAnsi" w:eastAsiaTheme="majorEastAsia" w:hAnsiTheme="majorHAnsi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7AED"/>
    <w:rPr>
      <w:rFonts w:asciiTheme="majorHAnsi" w:eastAsiaTheme="majorEastAsia" w:hAnsiTheme="majorHAnsi" w:cstheme="majorBidi"/>
      <w:sz w:val="52"/>
      <w:szCs w:val="26"/>
    </w:rPr>
  </w:style>
  <w:style w:type="table" w:styleId="TableGrid">
    <w:name w:val="Table Grid"/>
    <w:basedOn w:val="TableNormal"/>
    <w:uiPriority w:val="39"/>
    <w:rsid w:val="00FB7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24A4B-52D7-4BC7-8BA2-2D6EBB908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</cp:revision>
  <dcterms:created xsi:type="dcterms:W3CDTF">2024-01-25T06:54:00Z</dcterms:created>
  <dcterms:modified xsi:type="dcterms:W3CDTF">2024-01-25T07:16:00Z</dcterms:modified>
</cp:coreProperties>
</file>